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Default="0045447E" w:rsidP="006F657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rective tags are given to give directions to jsp page compiler to generate the code in JES class.</w:t>
      </w:r>
    </w:p>
    <w:p w:rsidR="0045447E" w:rsidRDefault="0045447E" w:rsidP="006F657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se tags are having both xml, and standard syntax. The standard syntaxes start with @ symbol.</w:t>
      </w:r>
      <w:r w:rsidR="006F6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657C" w:rsidRDefault="000A403A" w:rsidP="006F65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3 types of Directive tags:</w:t>
      </w:r>
    </w:p>
    <w:p w:rsidR="000A403A" w:rsidRDefault="000A403A" w:rsidP="000A40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e Directive.</w:t>
      </w:r>
    </w:p>
    <w:p w:rsidR="000A403A" w:rsidRDefault="000A403A" w:rsidP="000A40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 Directive.</w:t>
      </w:r>
    </w:p>
    <w:p w:rsidR="000A403A" w:rsidRDefault="000A403A" w:rsidP="000A403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lib Directive.</w:t>
      </w:r>
    </w:p>
    <w:p w:rsidR="000A403A" w:rsidRPr="000A403A" w:rsidRDefault="000A403A" w:rsidP="000A40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A403A" w:rsidRPr="000A403A" w:rsidSect="00507002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118" w:rsidRDefault="000B1118" w:rsidP="00507002">
      <w:pPr>
        <w:spacing w:after="0" w:line="240" w:lineRule="auto"/>
      </w:pPr>
      <w:r>
        <w:separator/>
      </w:r>
    </w:p>
  </w:endnote>
  <w:endnote w:type="continuationSeparator" w:id="1">
    <w:p w:rsidR="000B1118" w:rsidRDefault="000B1118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A403A" w:rsidRPr="000A403A">
        <w:rPr>
          <w:rFonts w:asciiTheme="majorHAnsi" w:hAnsiTheme="majorHAnsi"/>
          <w:noProof/>
        </w:rPr>
        <w:t>1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118" w:rsidRDefault="000B1118" w:rsidP="00507002">
      <w:pPr>
        <w:spacing w:after="0" w:line="240" w:lineRule="auto"/>
      </w:pPr>
      <w:r>
        <w:separator/>
      </w:r>
    </w:p>
  </w:footnote>
  <w:footnote w:type="continuationSeparator" w:id="1">
    <w:p w:rsidR="000B1118" w:rsidRDefault="000B1118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CA14EA1"/>
    <w:multiLevelType w:val="hybridMultilevel"/>
    <w:tmpl w:val="25DA7964"/>
    <w:lvl w:ilvl="0" w:tplc="DDDCE4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64382"/>
    <w:multiLevelType w:val="hybridMultilevel"/>
    <w:tmpl w:val="09C8A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8"/>
  </w:num>
  <w:num w:numId="11">
    <w:abstractNumId w:val="3"/>
  </w:num>
  <w:num w:numId="12">
    <w:abstractNumId w:val="24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25"/>
  </w:num>
  <w:num w:numId="19">
    <w:abstractNumId w:val="5"/>
  </w:num>
  <w:num w:numId="20">
    <w:abstractNumId w:val="23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A403A"/>
    <w:rsid w:val="000B076C"/>
    <w:rsid w:val="000B1118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2099"/>
    <w:rsid w:val="00194135"/>
    <w:rsid w:val="0019434F"/>
    <w:rsid w:val="001A1EF8"/>
    <w:rsid w:val="001A67E8"/>
    <w:rsid w:val="001B70E6"/>
    <w:rsid w:val="001F48E6"/>
    <w:rsid w:val="001F4B1F"/>
    <w:rsid w:val="001F50EA"/>
    <w:rsid w:val="00204FED"/>
    <w:rsid w:val="00217964"/>
    <w:rsid w:val="002256E7"/>
    <w:rsid w:val="002278D0"/>
    <w:rsid w:val="0024278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44D"/>
    <w:rsid w:val="0036697C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447E"/>
    <w:rsid w:val="00456FB7"/>
    <w:rsid w:val="004608AF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657C"/>
    <w:rsid w:val="006F7930"/>
    <w:rsid w:val="00700DDC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77AC0"/>
    <w:rsid w:val="00A9578A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3A7B"/>
    <w:rsid w:val="00C559CF"/>
    <w:rsid w:val="00C751DE"/>
    <w:rsid w:val="00C76B85"/>
    <w:rsid w:val="00C87C52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248AB"/>
    <w:rsid w:val="00E30391"/>
    <w:rsid w:val="00E34157"/>
    <w:rsid w:val="00E4426C"/>
    <w:rsid w:val="00E4445B"/>
    <w:rsid w:val="00E45295"/>
    <w:rsid w:val="00E4620E"/>
    <w:rsid w:val="00E52376"/>
    <w:rsid w:val="00E72ACC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34ECA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42</cp:revision>
  <dcterms:created xsi:type="dcterms:W3CDTF">2023-07-24T02:57:00Z</dcterms:created>
  <dcterms:modified xsi:type="dcterms:W3CDTF">2023-10-06T01:58:00Z</dcterms:modified>
</cp:coreProperties>
</file>